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3B4F14" w:rsidRDefault="003B4F14" w:rsidP="003B4F14">
      <w:pPr>
        <w:rPr>
          <w:rFonts w:ascii="Arial" w:hAnsi="Arial" w:cs="Arial"/>
          <w:b/>
          <w:sz w:val="36"/>
          <w:szCs w:val="36"/>
          <w:lang w:val="en-GB"/>
        </w:rPr>
      </w:pPr>
      <w:r>
        <w:rPr>
          <w:rFonts w:ascii="Arial" w:hAnsi="Arial" w:cs="Arial"/>
          <w:b/>
          <w:sz w:val="36"/>
          <w:szCs w:val="36"/>
          <w:lang w:val="en-GB"/>
        </w:rPr>
        <w:t xml:space="preserve">PROJECT </w:t>
      </w:r>
      <w:r w:rsidR="00880E1F">
        <w:rPr>
          <w:rFonts w:ascii="Arial" w:hAnsi="Arial" w:cs="Arial"/>
          <w:b/>
          <w:sz w:val="36"/>
          <w:szCs w:val="36"/>
          <w:lang w:val="en-GB"/>
        </w:rPr>
        <w:t xml:space="preserve">WORKER </w:t>
      </w:r>
      <w:r>
        <w:rPr>
          <w:rFonts w:ascii="Arial" w:hAnsi="Arial" w:cs="Arial"/>
          <w:b/>
          <w:sz w:val="36"/>
          <w:szCs w:val="36"/>
          <w:lang w:val="en-GB"/>
        </w:rPr>
        <w:t>– LANARK</w:t>
      </w:r>
    </w:p>
    <w:p w:rsidR="003B4F14" w:rsidRDefault="003B4F14" w:rsidP="003B4F14">
      <w:pPr>
        <w:rPr>
          <w:rFonts w:ascii="Arial" w:hAnsi="Arial" w:cs="Arial"/>
          <w:b/>
          <w:sz w:val="36"/>
          <w:szCs w:val="36"/>
          <w:lang w:val="en-GB"/>
        </w:rPr>
      </w:pPr>
      <w:r>
        <w:rPr>
          <w:rFonts w:ascii="Arial" w:hAnsi="Arial" w:cs="Arial"/>
          <w:b/>
          <w:sz w:val="36"/>
          <w:szCs w:val="36"/>
          <w:lang w:val="en-GB"/>
        </w:rPr>
        <w:t xml:space="preserve">Application form – </w:t>
      </w:r>
      <w:r w:rsidR="00880E1F">
        <w:rPr>
          <w:rFonts w:ascii="Arial" w:hAnsi="Arial" w:cs="Arial"/>
          <w:b/>
          <w:sz w:val="36"/>
          <w:szCs w:val="36"/>
          <w:lang w:val="en-GB"/>
        </w:rPr>
        <w:t>ref: LANPW</w:t>
      </w:r>
      <w:r>
        <w:rPr>
          <w:rFonts w:ascii="Arial" w:hAnsi="Arial" w:cs="Arial"/>
          <w:b/>
          <w:sz w:val="36"/>
          <w:szCs w:val="36"/>
          <w:lang w:val="en-GB"/>
        </w:rPr>
        <w:t>02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3B4F14" w:rsidRDefault="003B4F14"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880E1F">
        <w:rPr>
          <w:rFonts w:ascii="Arial" w:hAnsi="Arial" w:cs="Arial"/>
          <w:b/>
          <w:bCs/>
          <w:u w:val="single"/>
          <w:lang w:val="en-GB"/>
        </w:rPr>
        <w:t>:  LAN</w:t>
      </w:r>
      <w:bookmarkStart w:id="1" w:name="_GoBack"/>
      <w:bookmarkEnd w:id="1"/>
      <w:r w:rsidR="00880E1F">
        <w:rPr>
          <w:rFonts w:ascii="Arial" w:hAnsi="Arial" w:cs="Arial"/>
          <w:b/>
          <w:bCs/>
          <w:u w:val="single"/>
          <w:lang w:val="en-GB"/>
        </w:rPr>
        <w:t>PW</w:t>
      </w:r>
      <w:r w:rsidR="003B4F14">
        <w:rPr>
          <w:rFonts w:ascii="Arial" w:hAnsi="Arial" w:cs="Arial"/>
          <w:b/>
          <w:bCs/>
          <w:u w:val="single"/>
          <w:lang w:val="en-GB"/>
        </w:rPr>
        <w:t>02</w:t>
      </w:r>
      <w:r w:rsidR="006B7C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880E1F">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B6BDB"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278765</wp:posOffset>
              </wp:positionV>
              <wp:extent cx="13430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DB" w:rsidRPr="002B6BDB" w:rsidRDefault="00880E1F">
                          <w:pPr>
                            <w:rPr>
                              <w:rFonts w:ascii="Arial" w:hAnsi="Arial" w:cs="Arial"/>
                            </w:rPr>
                          </w:pPr>
                          <w:r>
                            <w:rPr>
                              <w:rFonts w:ascii="Arial" w:hAnsi="Arial" w:cs="Arial"/>
                            </w:rPr>
                            <w:t>LANPW</w:t>
                          </w:r>
                          <w:r w:rsidR="003B4F14">
                            <w:rPr>
                              <w:rFonts w:ascii="Arial" w:hAnsi="Arial" w:cs="Arial"/>
                            </w:rPr>
                            <w:t>02</w:t>
                          </w:r>
                          <w:r w:rsidR="006B7C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1.95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0iAIAAIo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" fillcolor="white [3201]" stroked="f" strokeweight=".5pt">
              <v:textbox>
                <w:txbxContent>
                  <w:p w:rsidR="002B6BDB" w:rsidRPr="002B6BDB" w:rsidRDefault="00880E1F">
                    <w:pPr>
                      <w:rPr>
                        <w:rFonts w:ascii="Arial" w:hAnsi="Arial" w:cs="Arial"/>
                      </w:rPr>
                    </w:pPr>
                    <w:r>
                      <w:rPr>
                        <w:rFonts w:ascii="Arial" w:hAnsi="Arial" w:cs="Arial"/>
                      </w:rPr>
                      <w:t>LANPW</w:t>
                    </w:r>
                    <w:r w:rsidR="003B4F14">
                      <w:rPr>
                        <w:rFonts w:ascii="Arial" w:hAnsi="Arial" w:cs="Arial"/>
                      </w:rPr>
                      <w:t>02</w:t>
                    </w:r>
                    <w:r w:rsidR="006B7C1C">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12C2"/>
    <w:rsid w:val="00142306"/>
    <w:rsid w:val="00176DDE"/>
    <w:rsid w:val="00187FBA"/>
    <w:rsid w:val="00190C81"/>
    <w:rsid w:val="001A7920"/>
    <w:rsid w:val="001B47E1"/>
    <w:rsid w:val="001C1ACE"/>
    <w:rsid w:val="001C59E4"/>
    <w:rsid w:val="001D69F2"/>
    <w:rsid w:val="001E3BEA"/>
    <w:rsid w:val="001F5FF1"/>
    <w:rsid w:val="002065AC"/>
    <w:rsid w:val="00226610"/>
    <w:rsid w:val="00247291"/>
    <w:rsid w:val="002657C1"/>
    <w:rsid w:val="00265C30"/>
    <w:rsid w:val="0028373E"/>
    <w:rsid w:val="002A4B2E"/>
    <w:rsid w:val="002B6BDB"/>
    <w:rsid w:val="002B77EB"/>
    <w:rsid w:val="002E536F"/>
    <w:rsid w:val="00371EF2"/>
    <w:rsid w:val="00381CB5"/>
    <w:rsid w:val="00384814"/>
    <w:rsid w:val="003A5145"/>
    <w:rsid w:val="003B0211"/>
    <w:rsid w:val="003B4F14"/>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B7C1C"/>
    <w:rsid w:val="006D33D7"/>
    <w:rsid w:val="006F0A0F"/>
    <w:rsid w:val="007020E9"/>
    <w:rsid w:val="0071112D"/>
    <w:rsid w:val="00743A2C"/>
    <w:rsid w:val="00745AC7"/>
    <w:rsid w:val="0075684B"/>
    <w:rsid w:val="00761F2C"/>
    <w:rsid w:val="00762723"/>
    <w:rsid w:val="00784FE3"/>
    <w:rsid w:val="0078610A"/>
    <w:rsid w:val="007C4916"/>
    <w:rsid w:val="00811BE7"/>
    <w:rsid w:val="00817C01"/>
    <w:rsid w:val="00823FF9"/>
    <w:rsid w:val="00861438"/>
    <w:rsid w:val="00875202"/>
    <w:rsid w:val="00880E1F"/>
    <w:rsid w:val="008863B4"/>
    <w:rsid w:val="0089086A"/>
    <w:rsid w:val="008A1BE0"/>
    <w:rsid w:val="008B180B"/>
    <w:rsid w:val="008E2ECB"/>
    <w:rsid w:val="008E628C"/>
    <w:rsid w:val="008F2F40"/>
    <w:rsid w:val="00901192"/>
    <w:rsid w:val="00912BCA"/>
    <w:rsid w:val="00931F84"/>
    <w:rsid w:val="009539C6"/>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24B18"/>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1135026980">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4641-3583-4960-AD25-31ECCC86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2-09T14:47:00Z</dcterms:created>
  <dcterms:modified xsi:type="dcterms:W3CDTF">2021-02-09T14:47:00Z</dcterms:modified>
</cp:coreProperties>
</file>